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甲金新型机砖厂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魏茂盛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696237654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974070716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平江县三阳乡甲山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彭梦姣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厂长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bookmarkStart w:id="0" w:name="_GoBack"/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808407677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5-31 15: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现场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方江大,廖炯明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433323,18060015171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正常生产□非正常生产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对该砖厂进行现场检查正常生产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该砖厂污染防治设施正在运行、查看在线监控设施；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3、现场对该砖厂电力监测表用电监测点进行大排查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4、对该砖厂安全生产风险隐患大排查大整治专项行动；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1、加强砖厂环保管理，确保污染防治设施正常运行在线监控数据达标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 xml:space="preserve">2、落实好企业废气排放和加强扬尘控制。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kNGFmNjQzNjMzNmQ2MTZhZWM3MDQyZDNhNTRiYjU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4F1121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3429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08196689"/>
    <w:rsid w:val="12717D5C"/>
    <w:rsid w:val="148D3E2F"/>
    <w:rsid w:val="3A0B1895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7581-2BC2-4170-B5D3-808A21237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70</Words>
  <Characters>2114</Characters>
  <Lines>17</Lines>
  <Paragraphs>4</Paragraphs>
  <TotalTime>1</TotalTime>
  <ScaleCrop>false</ScaleCrop>
  <LinksUpToDate>false</LinksUpToDate>
  <CharactersWithSpaces>24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8:47:00Z</dcterms:created>
  <dc:creator>oyzh</dc:creator>
  <cp:lastModifiedBy>回忆</cp:lastModifiedBy>
  <cp:lastPrinted>2013-01-08T12:09:00Z</cp:lastPrinted>
  <dcterms:modified xsi:type="dcterms:W3CDTF">2023-08-29T09:55:35Z</dcterms:modified>
  <dc:title>污染源现场监察记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3ED910E2764E4AB1B09452F196DFA23A</vt:lpwstr>
  </property>
</Properties>
</file>